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51725" w14:textId="3FBCF472" w:rsidR="00F3220F" w:rsidRDefault="0047070D" w:rsidP="0047070D">
      <w:pPr>
        <w:jc w:val="center"/>
      </w:pPr>
      <w:r>
        <w:rPr>
          <w:noProof/>
        </w:rPr>
        <w:drawing>
          <wp:inline distT="0" distB="0" distL="0" distR="0" wp14:anchorId="15EBD85F" wp14:editId="4992C061">
            <wp:extent cx="4428685" cy="1553825"/>
            <wp:effectExtent l="0" t="0" r="0" b="0"/>
            <wp:docPr id="194919111" name="Picture 1" descr="Manheim Community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heim Community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10" cy="159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98B6" w14:textId="79C17110" w:rsidR="0034357A" w:rsidRDefault="00E41D84" w:rsidP="003435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Directors</w:t>
      </w:r>
      <w:r w:rsidR="00AE0D4B">
        <w:rPr>
          <w:b/>
          <w:bCs/>
          <w:sz w:val="28"/>
          <w:szCs w:val="28"/>
        </w:rPr>
        <w:t xml:space="preserve"> </w:t>
      </w:r>
      <w:r w:rsidR="0034357A" w:rsidRPr="00E46092">
        <w:rPr>
          <w:b/>
          <w:bCs/>
          <w:sz w:val="28"/>
          <w:szCs w:val="28"/>
        </w:rPr>
        <w:t>Meeting</w:t>
      </w:r>
    </w:p>
    <w:p w14:paraId="0E175DE1" w14:textId="1B00C97B" w:rsidR="0034357A" w:rsidRPr="009244CA" w:rsidRDefault="003E3FCB" w:rsidP="0034357A">
      <w:pPr>
        <w:jc w:val="center"/>
      </w:pPr>
      <w:r>
        <w:t>Decembe</w:t>
      </w:r>
      <w:r w:rsidR="00650FAB">
        <w:t xml:space="preserve">r </w:t>
      </w:r>
      <w:r w:rsidR="003D1722">
        <w:t>8</w:t>
      </w:r>
      <w:r w:rsidR="004916F3">
        <w:t>,</w:t>
      </w:r>
      <w:r w:rsidR="00E41D84" w:rsidRPr="00E41D84">
        <w:t xml:space="preserve"> 202</w:t>
      </w:r>
      <w:r w:rsidR="00AA5058">
        <w:t>5</w:t>
      </w:r>
      <w:r w:rsidR="00E41D84" w:rsidRPr="00E41D84">
        <w:t xml:space="preserve"> </w:t>
      </w:r>
      <w:r w:rsidR="0034357A">
        <w:t>6pm</w:t>
      </w:r>
    </w:p>
    <w:p w14:paraId="31793976" w14:textId="4B8FDA60" w:rsidR="0034357A" w:rsidRPr="005779F4" w:rsidRDefault="0034357A" w:rsidP="0034357A">
      <w:pPr>
        <w:jc w:val="center"/>
        <w:rPr>
          <w:b/>
          <w:bCs/>
        </w:rPr>
      </w:pPr>
      <w:r w:rsidRPr="005779F4">
        <w:rPr>
          <w:b/>
          <w:bCs/>
        </w:rPr>
        <w:t>Minutes</w:t>
      </w:r>
    </w:p>
    <w:p w14:paraId="29414A16" w14:textId="3EB16D35" w:rsidR="00E41D84" w:rsidRDefault="0034357A" w:rsidP="00E41D84">
      <w:r w:rsidRPr="00E46092">
        <w:rPr>
          <w:b/>
          <w:bCs/>
        </w:rPr>
        <w:t>Call to Order</w:t>
      </w:r>
      <w:r w:rsidR="008F58C8">
        <w:rPr>
          <w:b/>
          <w:bCs/>
        </w:rPr>
        <w:t xml:space="preserve">: </w:t>
      </w:r>
      <w:r w:rsidR="00251F21" w:rsidRPr="00251F21">
        <w:t xml:space="preserve">The meeting was </w:t>
      </w:r>
      <w:r w:rsidR="00BA4D60" w:rsidRPr="00251F21">
        <w:t>called</w:t>
      </w:r>
      <w:r w:rsidR="00BA4D60">
        <w:t xml:space="preserve"> to order by </w:t>
      </w:r>
      <w:r w:rsidR="00832322">
        <w:t xml:space="preserve">Ken Hameloth </w:t>
      </w:r>
      <w:r w:rsidR="00251F21">
        <w:t xml:space="preserve">at </w:t>
      </w:r>
      <w:r w:rsidR="00251F21" w:rsidRPr="008F58C8">
        <w:t>6:</w:t>
      </w:r>
      <w:r w:rsidR="00BF6B80">
        <w:t>03</w:t>
      </w:r>
      <w:r w:rsidR="00251F21">
        <w:t xml:space="preserve"> </w:t>
      </w:r>
      <w:r w:rsidR="00251F21" w:rsidRPr="00A31FF7">
        <w:t>PM</w:t>
      </w:r>
    </w:p>
    <w:p w14:paraId="30DB21A1" w14:textId="64952AAB" w:rsidR="00080D0C" w:rsidRDefault="00E41D84" w:rsidP="00E41D84">
      <w:r w:rsidRPr="00E41D84">
        <w:rPr>
          <w:b/>
          <w:bCs/>
        </w:rPr>
        <w:t>Members Present</w:t>
      </w:r>
      <w:r>
        <w:t>:</w:t>
      </w:r>
      <w:r w:rsidR="00650FAB">
        <w:t xml:space="preserve"> Ken Hameloth, President</w:t>
      </w:r>
      <w:r w:rsidR="004916F3">
        <w:t>;</w:t>
      </w:r>
      <w:r w:rsidR="00C511ED">
        <w:t xml:space="preserve"> Dorothy Love, Vice President;</w:t>
      </w:r>
      <w:r w:rsidR="004916F3">
        <w:t xml:space="preserve"> </w:t>
      </w:r>
      <w:r w:rsidR="0034357A">
        <w:t>Barb Horst</w:t>
      </w:r>
      <w:r w:rsidR="00251F21">
        <w:t>, Treasurer;</w:t>
      </w:r>
      <w:r w:rsidR="0034357A">
        <w:t xml:space="preserve"> Beth Sauder</w:t>
      </w:r>
      <w:r w:rsidR="00056E18">
        <w:t>,</w:t>
      </w:r>
      <w:r w:rsidR="00AA5058">
        <w:t xml:space="preserve"> </w:t>
      </w:r>
      <w:r w:rsidR="00056E18">
        <w:t>Secretary</w:t>
      </w:r>
      <w:r w:rsidR="00A76577">
        <w:t xml:space="preserve"> and Bryan Pastor</w:t>
      </w:r>
    </w:p>
    <w:p w14:paraId="41264E7F" w14:textId="73B275D0" w:rsidR="000A5496" w:rsidRPr="00E41D84" w:rsidRDefault="000A5496" w:rsidP="00E41D84">
      <w:r w:rsidRPr="000A5496">
        <w:rPr>
          <w:b/>
          <w:bCs/>
        </w:rPr>
        <w:t>Absent</w:t>
      </w:r>
      <w:r>
        <w:t>:</w:t>
      </w:r>
      <w:r w:rsidR="006C427F">
        <w:t xml:space="preserve"> </w:t>
      </w:r>
      <w:r w:rsidR="00D04C65">
        <w:t>none</w:t>
      </w:r>
    </w:p>
    <w:p w14:paraId="00520602" w14:textId="0C60743C" w:rsidR="00E41D84" w:rsidRPr="00A76577" w:rsidRDefault="00E41D84" w:rsidP="0034357A">
      <w:pPr>
        <w:spacing w:line="240" w:lineRule="auto"/>
        <w:contextualSpacing/>
      </w:pPr>
      <w:r>
        <w:rPr>
          <w:b/>
          <w:bCs/>
        </w:rPr>
        <w:t>Library Staff Present:</w:t>
      </w:r>
      <w:r w:rsidR="00BA4D60">
        <w:rPr>
          <w:b/>
          <w:bCs/>
        </w:rPr>
        <w:t xml:space="preserve"> </w:t>
      </w:r>
      <w:r w:rsidR="00A76577" w:rsidRPr="00A76577">
        <w:t>LaTrobe Barnitz</w:t>
      </w:r>
      <w:r w:rsidR="00A76577">
        <w:t>, Director</w:t>
      </w:r>
    </w:p>
    <w:p w14:paraId="4A5A6022" w14:textId="77777777" w:rsidR="00077AA3" w:rsidRDefault="00077AA3" w:rsidP="0034357A">
      <w:pPr>
        <w:spacing w:line="240" w:lineRule="auto"/>
        <w:contextualSpacing/>
        <w:rPr>
          <w:b/>
          <w:bCs/>
        </w:rPr>
      </w:pPr>
    </w:p>
    <w:p w14:paraId="2ED4D5FC" w14:textId="1AE6B9F1" w:rsidR="00E41D84" w:rsidRDefault="00E41D84" w:rsidP="0034357A">
      <w:pPr>
        <w:spacing w:line="240" w:lineRule="auto"/>
        <w:contextualSpacing/>
      </w:pPr>
      <w:r>
        <w:rPr>
          <w:b/>
          <w:bCs/>
        </w:rPr>
        <w:t>Others</w:t>
      </w:r>
      <w:r w:rsidR="00A76577">
        <w:rPr>
          <w:b/>
          <w:bCs/>
        </w:rPr>
        <w:t>:</w:t>
      </w:r>
      <w:r w:rsidR="00BF6B80">
        <w:rPr>
          <w:b/>
          <w:bCs/>
        </w:rPr>
        <w:t xml:space="preserve"> </w:t>
      </w:r>
      <w:r w:rsidR="00BF6B80">
        <w:t>Stacey Barrick, Friends of the Manheim Community Library,</w:t>
      </w:r>
      <w:r w:rsidR="00B73C71">
        <w:t xml:space="preserve"> </w:t>
      </w:r>
      <w:r w:rsidR="000C01CC">
        <w:t>Lugene Goch</w:t>
      </w:r>
      <w:r w:rsidR="003D1722">
        <w:t>na</w:t>
      </w:r>
      <w:r w:rsidR="000C01CC">
        <w:t>u</w:t>
      </w:r>
      <w:r w:rsidR="003D1722">
        <w:t>er</w:t>
      </w:r>
      <w:r w:rsidR="00832322">
        <w:t>, Prospective Board Member</w:t>
      </w:r>
      <w:r w:rsidR="000C01CC">
        <w:t xml:space="preserve">; Victoria Miller, Prospective Board Member </w:t>
      </w:r>
    </w:p>
    <w:p w14:paraId="07DA8C73" w14:textId="77777777" w:rsidR="00BA4D60" w:rsidRDefault="00BA4D60" w:rsidP="0034357A">
      <w:pPr>
        <w:spacing w:line="240" w:lineRule="auto"/>
        <w:contextualSpacing/>
      </w:pPr>
    </w:p>
    <w:p w14:paraId="2259D613" w14:textId="2765CB3E" w:rsidR="00BA4D60" w:rsidRDefault="00BA4D60" w:rsidP="0034357A">
      <w:pPr>
        <w:spacing w:line="240" w:lineRule="auto"/>
        <w:contextualSpacing/>
      </w:pPr>
      <w:r w:rsidRPr="00BA4D60">
        <w:rPr>
          <w:b/>
          <w:bCs/>
        </w:rPr>
        <w:t>Guests</w:t>
      </w:r>
      <w:r>
        <w:t xml:space="preserve">: </w:t>
      </w:r>
      <w:r w:rsidR="00DA58FF">
        <w:t>none</w:t>
      </w:r>
    </w:p>
    <w:p w14:paraId="7947230A" w14:textId="77777777" w:rsidR="00BA4D60" w:rsidRDefault="00BA4D60" w:rsidP="0034357A">
      <w:pPr>
        <w:spacing w:line="240" w:lineRule="auto"/>
        <w:contextualSpacing/>
      </w:pPr>
    </w:p>
    <w:p w14:paraId="6D284DA9" w14:textId="2788C2DC" w:rsidR="00BA4D60" w:rsidRPr="00251F21" w:rsidRDefault="00BA4D60" w:rsidP="0034357A">
      <w:pPr>
        <w:spacing w:line="240" w:lineRule="auto"/>
        <w:contextualSpacing/>
        <w:rPr>
          <w:b/>
          <w:bCs/>
        </w:rPr>
      </w:pPr>
      <w:r w:rsidRPr="00251F21">
        <w:rPr>
          <w:b/>
          <w:bCs/>
        </w:rPr>
        <w:t>Public</w:t>
      </w:r>
      <w:r w:rsidR="00676FFC">
        <w:rPr>
          <w:b/>
          <w:bCs/>
        </w:rPr>
        <w:t xml:space="preserve"> C</w:t>
      </w:r>
      <w:r w:rsidRPr="00251F21">
        <w:rPr>
          <w:b/>
          <w:bCs/>
        </w:rPr>
        <w:t>omment</w:t>
      </w:r>
      <w:r w:rsidR="00251F21">
        <w:rPr>
          <w:b/>
          <w:bCs/>
        </w:rPr>
        <w:t>:</w:t>
      </w:r>
      <w:r w:rsidRPr="00251F21">
        <w:rPr>
          <w:b/>
          <w:bCs/>
        </w:rPr>
        <w:t xml:space="preserve"> </w:t>
      </w:r>
      <w:r w:rsidR="00510DD8">
        <w:t>No public comments or public attendees</w:t>
      </w:r>
    </w:p>
    <w:p w14:paraId="5DD594C3" w14:textId="77777777" w:rsidR="00BA4D60" w:rsidRDefault="00BA4D60" w:rsidP="0034357A">
      <w:pPr>
        <w:spacing w:line="240" w:lineRule="auto"/>
        <w:contextualSpacing/>
      </w:pPr>
    </w:p>
    <w:p w14:paraId="5724B102" w14:textId="77777777" w:rsidR="00676C07" w:rsidRDefault="00E41D84" w:rsidP="0034357A">
      <w:pPr>
        <w:spacing w:line="240" w:lineRule="auto"/>
        <w:contextualSpacing/>
      </w:pPr>
      <w:r w:rsidRPr="00E41D84">
        <w:rPr>
          <w:b/>
          <w:bCs/>
        </w:rPr>
        <w:t>Approval of Minutes</w:t>
      </w:r>
      <w:r>
        <w:t>:</w:t>
      </w:r>
      <w:r w:rsidR="00BA4D60">
        <w:t xml:space="preserve"> </w:t>
      </w:r>
    </w:p>
    <w:p w14:paraId="56AAD185" w14:textId="174D06E3" w:rsidR="006543A4" w:rsidRDefault="000E6391" w:rsidP="0034357A">
      <w:pPr>
        <w:spacing w:line="240" w:lineRule="auto"/>
        <w:contextualSpacing/>
      </w:pPr>
      <w:r>
        <w:t>November 10</w:t>
      </w:r>
      <w:r w:rsidR="005241F2">
        <w:t>, 202</w:t>
      </w:r>
      <w:r w:rsidR="00093AA4">
        <w:t>5</w:t>
      </w:r>
      <w:r w:rsidR="005241F2">
        <w:t xml:space="preserve"> meeting minutes - Motion made by</w:t>
      </w:r>
      <w:r w:rsidR="00565993">
        <w:t xml:space="preserve"> </w:t>
      </w:r>
      <w:r w:rsidR="000C6DA8">
        <w:t xml:space="preserve">K. Hameloth </w:t>
      </w:r>
      <w:r w:rsidR="00093AA4">
        <w:t>to</w:t>
      </w:r>
      <w:r w:rsidR="006543A4">
        <w:t xml:space="preserve"> </w:t>
      </w:r>
      <w:r w:rsidR="00603CF8">
        <w:t>accept the minute</w:t>
      </w:r>
      <w:r w:rsidR="00510DD8">
        <w:t>s</w:t>
      </w:r>
      <w:r w:rsidR="002C2304">
        <w:t xml:space="preserve">. </w:t>
      </w:r>
      <w:r w:rsidR="00112ED1">
        <w:t xml:space="preserve">B. </w:t>
      </w:r>
      <w:r w:rsidR="007B004D">
        <w:t>Pastor</w:t>
      </w:r>
      <w:r w:rsidR="00372E25">
        <w:t xml:space="preserve"> </w:t>
      </w:r>
      <w:r w:rsidR="002C2304">
        <w:t>second</w:t>
      </w:r>
      <w:r w:rsidR="00A76577">
        <w:t>ed</w:t>
      </w:r>
      <w:r w:rsidR="007A64B9">
        <w:t xml:space="preserve">. </w:t>
      </w:r>
      <w:r w:rsidR="005D5585">
        <w:t xml:space="preserve">D. Love abstained. </w:t>
      </w:r>
      <w:r w:rsidR="0061715A">
        <w:t>All in favor.</w:t>
      </w:r>
      <w:r w:rsidR="00510DD8">
        <w:t xml:space="preserve"> </w:t>
      </w:r>
      <w:r w:rsidR="005241F2">
        <w:t>Motion carrie</w:t>
      </w:r>
      <w:r w:rsidR="00576F54">
        <w:t>d</w:t>
      </w:r>
      <w:r w:rsidR="005241F2">
        <w:t>.</w:t>
      </w:r>
    </w:p>
    <w:p w14:paraId="6A10FCF8" w14:textId="77777777" w:rsidR="006543A4" w:rsidRDefault="006543A4" w:rsidP="0034357A">
      <w:pPr>
        <w:spacing w:line="240" w:lineRule="auto"/>
        <w:contextualSpacing/>
      </w:pPr>
    </w:p>
    <w:p w14:paraId="074F950A" w14:textId="7234AE56" w:rsidR="0034357A" w:rsidRPr="00BA4D60" w:rsidRDefault="00E41D84" w:rsidP="0034357A">
      <w:pPr>
        <w:spacing w:line="240" w:lineRule="auto"/>
        <w:contextualSpacing/>
      </w:pPr>
      <w:r w:rsidRPr="00E41D84">
        <w:rPr>
          <w:b/>
          <w:bCs/>
        </w:rPr>
        <w:t>Reports</w:t>
      </w:r>
      <w:r>
        <w:t>:</w:t>
      </w:r>
    </w:p>
    <w:p w14:paraId="3ECFB4C7" w14:textId="1F73E861" w:rsidR="00D57791" w:rsidRDefault="00BA4D60" w:rsidP="00D57791">
      <w:pPr>
        <w:pStyle w:val="ListParagraph"/>
        <w:numPr>
          <w:ilvl w:val="0"/>
          <w:numId w:val="1"/>
        </w:numPr>
        <w:spacing w:line="259" w:lineRule="auto"/>
      </w:pPr>
      <w:r w:rsidRPr="00E46092">
        <w:t>Treasurer Report (Barb)</w:t>
      </w:r>
      <w:r w:rsidR="007633C0">
        <w:t xml:space="preserve"> –</w:t>
      </w:r>
      <w:r w:rsidR="00D57791">
        <w:t xml:space="preserve"> </w:t>
      </w:r>
      <w:r w:rsidR="00BE26F2">
        <w:t xml:space="preserve">went over funding and expenses YTD. </w:t>
      </w:r>
      <w:r w:rsidR="00EB3014">
        <w:t>K. Hameloth</w:t>
      </w:r>
      <w:r w:rsidR="00BE26F2">
        <w:t xml:space="preserve"> made a motion to accept treasurer report for audit. B. Pastor seconded. No discussion, all in favor. Motion carried.</w:t>
      </w:r>
      <w:r w:rsidR="000E0F0A">
        <w:t xml:space="preserve"> </w:t>
      </w:r>
    </w:p>
    <w:p w14:paraId="26349152" w14:textId="77777777" w:rsidR="00554DFC" w:rsidRDefault="00554DFC" w:rsidP="00554DFC">
      <w:pPr>
        <w:pStyle w:val="ListParagraph"/>
        <w:spacing w:line="259" w:lineRule="auto"/>
      </w:pPr>
    </w:p>
    <w:p w14:paraId="6CB680E4" w14:textId="7DD93A76" w:rsidR="004C05ED" w:rsidRPr="00FA3B3C" w:rsidRDefault="00BA4D60" w:rsidP="00954A97">
      <w:pPr>
        <w:pStyle w:val="ListParagraph"/>
        <w:numPr>
          <w:ilvl w:val="0"/>
          <w:numId w:val="1"/>
        </w:numPr>
        <w:spacing w:line="259" w:lineRule="auto"/>
      </w:pPr>
      <w:r w:rsidRPr="00FA3B3C">
        <w:t xml:space="preserve">Director Report </w:t>
      </w:r>
      <w:r w:rsidR="00946409" w:rsidRPr="00FA3B3C">
        <w:t>(</w:t>
      </w:r>
      <w:r w:rsidR="009160A5" w:rsidRPr="00FA3B3C">
        <w:t xml:space="preserve">Trobe) </w:t>
      </w:r>
      <w:r w:rsidR="00B64BB9">
        <w:t>–</w:t>
      </w:r>
      <w:r w:rsidR="009160A5" w:rsidRPr="00FA3B3C">
        <w:t xml:space="preserve"> </w:t>
      </w:r>
      <w:r w:rsidR="00B64BB9">
        <w:t xml:space="preserve">see attached report. </w:t>
      </w:r>
    </w:p>
    <w:p w14:paraId="422C7C6C" w14:textId="320A9298" w:rsidR="000A200E" w:rsidRPr="00FA3B3C" w:rsidRDefault="000A200E" w:rsidP="000A200E">
      <w:pPr>
        <w:pStyle w:val="ListParagraph"/>
        <w:spacing w:line="259" w:lineRule="auto"/>
      </w:pPr>
    </w:p>
    <w:p w14:paraId="3555553C" w14:textId="77777777" w:rsidR="000E0F0A" w:rsidRPr="000E0F0A" w:rsidRDefault="00BA4D60" w:rsidP="00B9212B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FA3B3C">
        <w:t>Friends of the Library Report</w:t>
      </w:r>
      <w:r w:rsidRPr="00C17AA7">
        <w:t xml:space="preserve"> (Stacey)</w:t>
      </w:r>
      <w:r w:rsidR="00676C07" w:rsidRPr="00C17AA7">
        <w:t xml:space="preserve"> </w:t>
      </w:r>
      <w:r w:rsidR="006541F5">
        <w:t>–</w:t>
      </w:r>
      <w:r w:rsidR="00EB062D">
        <w:t xml:space="preserve"> </w:t>
      </w:r>
      <w:r w:rsidR="00FD02EE">
        <w:t>Holiday crossings went well.</w:t>
      </w:r>
      <w:r w:rsidR="00AD0EAD">
        <w:t xml:space="preserve"> Murder Myster</w:t>
      </w:r>
      <w:r w:rsidR="003D1722">
        <w:t>y event</w:t>
      </w:r>
      <w:r w:rsidR="00AD0EAD">
        <w:t xml:space="preserve"> scheduled for Ma</w:t>
      </w:r>
      <w:r w:rsidR="003D1722">
        <w:t>r</w:t>
      </w:r>
      <w:r w:rsidR="00AD0EAD">
        <w:t>ch 15, 2026.</w:t>
      </w:r>
    </w:p>
    <w:p w14:paraId="111BD169" w14:textId="2444E98E" w:rsidR="00D0091F" w:rsidRPr="000854C2" w:rsidRDefault="00F236BF" w:rsidP="00A83B09">
      <w:pPr>
        <w:spacing w:line="240" w:lineRule="auto"/>
        <w:rPr>
          <w:b/>
          <w:bCs/>
        </w:rPr>
      </w:pPr>
      <w:r w:rsidRPr="000E0F0A">
        <w:rPr>
          <w:b/>
          <w:bCs/>
        </w:rPr>
        <w:lastRenderedPageBreak/>
        <w:t xml:space="preserve">Motions: </w:t>
      </w:r>
    </w:p>
    <w:p w14:paraId="5CCE01D4" w14:textId="5ACFD2D4" w:rsidR="00EE6706" w:rsidRPr="00735D27" w:rsidRDefault="005241F2" w:rsidP="00735D27">
      <w:pPr>
        <w:spacing w:line="240" w:lineRule="auto"/>
        <w:contextualSpacing/>
        <w:rPr>
          <w:b/>
          <w:bCs/>
        </w:rPr>
      </w:pPr>
      <w:r w:rsidRPr="00E46092">
        <w:rPr>
          <w:b/>
          <w:bCs/>
        </w:rPr>
        <w:t>Old Business:</w:t>
      </w:r>
    </w:p>
    <w:p w14:paraId="3E19286F" w14:textId="0031D411" w:rsidR="00B5603A" w:rsidRDefault="00D70183" w:rsidP="00BF1660">
      <w:pPr>
        <w:pStyle w:val="ListParagraph"/>
        <w:numPr>
          <w:ilvl w:val="0"/>
          <w:numId w:val="5"/>
        </w:numPr>
        <w:spacing w:line="240" w:lineRule="auto"/>
      </w:pPr>
      <w:r>
        <w:t>Fundraising</w:t>
      </w:r>
      <w:r w:rsidR="00D42693">
        <w:t xml:space="preserve"> –</w:t>
      </w:r>
      <w:r w:rsidR="00501ADB">
        <w:t xml:space="preserve"> </w:t>
      </w:r>
      <w:r w:rsidR="00AD0EAD">
        <w:t>fund drive income still coming in</w:t>
      </w:r>
      <w:r w:rsidR="003D1722">
        <w:t xml:space="preserve"> from local businesses</w:t>
      </w:r>
    </w:p>
    <w:p w14:paraId="531383D5" w14:textId="040072B2" w:rsidR="00FE61F9" w:rsidRDefault="00A74C39" w:rsidP="000C47BF">
      <w:pPr>
        <w:pStyle w:val="ListParagraph"/>
        <w:numPr>
          <w:ilvl w:val="0"/>
          <w:numId w:val="5"/>
        </w:numPr>
        <w:spacing w:line="240" w:lineRule="auto"/>
      </w:pPr>
      <w:r>
        <w:t>Board member recruitment</w:t>
      </w:r>
      <w:r w:rsidR="00FA50BC">
        <w:t xml:space="preserve"> </w:t>
      </w:r>
      <w:r w:rsidR="004422C3">
        <w:t xml:space="preserve">– </w:t>
      </w:r>
      <w:r w:rsidR="00AD0EAD">
        <w:t>two potential members in attendance</w:t>
      </w:r>
      <w:r w:rsidR="003D1722">
        <w:t xml:space="preserve">; library </w:t>
      </w:r>
      <w:r w:rsidR="00AD0EAD">
        <w:t>request</w:t>
      </w:r>
      <w:r w:rsidR="007D3FAB">
        <w:t>ing</w:t>
      </w:r>
      <w:r w:rsidR="00AD0EAD">
        <w:t xml:space="preserve"> </w:t>
      </w:r>
      <w:r w:rsidR="003D1722">
        <w:t>individuals are put</w:t>
      </w:r>
      <w:r w:rsidR="00AD0EAD">
        <w:t xml:space="preserve"> on their respective municipal</w:t>
      </w:r>
      <w:r w:rsidR="000E0F0A">
        <w:t>ity</w:t>
      </w:r>
      <w:r w:rsidR="00AD0EAD">
        <w:t>’</w:t>
      </w:r>
      <w:r w:rsidR="000E0F0A">
        <w:t>s</w:t>
      </w:r>
      <w:r w:rsidR="00AD0EAD">
        <w:t xml:space="preserve"> agenda</w:t>
      </w:r>
      <w:r w:rsidR="000E0F0A">
        <w:t xml:space="preserve"> for approval</w:t>
      </w:r>
    </w:p>
    <w:p w14:paraId="18E801DD" w14:textId="7E2FEE75" w:rsidR="00BF1660" w:rsidRDefault="00BF1660" w:rsidP="000C47BF">
      <w:pPr>
        <w:pStyle w:val="ListParagraph"/>
        <w:numPr>
          <w:ilvl w:val="0"/>
          <w:numId w:val="5"/>
        </w:numPr>
        <w:spacing w:line="240" w:lineRule="auto"/>
      </w:pPr>
      <w:r>
        <w:t>Community Relations Position Update</w:t>
      </w:r>
      <w:r w:rsidR="00501ADB">
        <w:t xml:space="preserve"> </w:t>
      </w:r>
      <w:r w:rsidR="00AD0EAD">
        <w:t>– Trobe is still conducting interviews and plans to wrap up in the next few weeks</w:t>
      </w:r>
    </w:p>
    <w:p w14:paraId="6425C031" w14:textId="578DDDE7" w:rsidR="00BF1660" w:rsidRDefault="00BF1660" w:rsidP="000C47BF">
      <w:pPr>
        <w:pStyle w:val="ListParagraph"/>
        <w:numPr>
          <w:ilvl w:val="0"/>
          <w:numId w:val="5"/>
        </w:numPr>
        <w:spacing w:line="240" w:lineRule="auto"/>
      </w:pPr>
      <w:r>
        <w:t>Nomination slate</w:t>
      </w:r>
      <w:r w:rsidR="007D3FAB">
        <w:t>- K. Hameloth motioned to approve the nomination slate</w:t>
      </w:r>
      <w:r w:rsidR="003D1722">
        <w:t xml:space="preserve"> of officers from Nov. 2025 board meeting</w:t>
      </w:r>
      <w:r w:rsidR="007D3FAB">
        <w:t>. B. Horst seconded. All in favor. No discussion. Motion carried.</w:t>
      </w:r>
    </w:p>
    <w:p w14:paraId="41EA8597" w14:textId="04561BAA" w:rsidR="003D455C" w:rsidRDefault="003D455C" w:rsidP="003D455C">
      <w:pPr>
        <w:pStyle w:val="ListParagraph"/>
        <w:numPr>
          <w:ilvl w:val="1"/>
          <w:numId w:val="5"/>
        </w:numPr>
        <w:spacing w:line="240" w:lineRule="auto"/>
      </w:pPr>
      <w:r>
        <w:t>Dorothy Love - President</w:t>
      </w:r>
    </w:p>
    <w:p w14:paraId="0BD00FF5" w14:textId="44772968" w:rsidR="003D455C" w:rsidRDefault="003D455C" w:rsidP="003D455C">
      <w:pPr>
        <w:pStyle w:val="ListParagraph"/>
        <w:numPr>
          <w:ilvl w:val="1"/>
          <w:numId w:val="5"/>
        </w:numPr>
        <w:spacing w:line="240" w:lineRule="auto"/>
      </w:pPr>
      <w:r>
        <w:t>Beth Sauder - Treasurer</w:t>
      </w:r>
    </w:p>
    <w:p w14:paraId="11B8A65B" w14:textId="2CDA02C2" w:rsidR="003D455C" w:rsidRDefault="003D455C" w:rsidP="003D455C">
      <w:pPr>
        <w:pStyle w:val="ListParagraph"/>
        <w:numPr>
          <w:ilvl w:val="1"/>
          <w:numId w:val="5"/>
        </w:numPr>
        <w:spacing w:line="240" w:lineRule="auto"/>
      </w:pPr>
      <w:r>
        <w:t xml:space="preserve">Bryan Pastor </w:t>
      </w:r>
      <w:r w:rsidR="00AC6488">
        <w:t>- Secretary</w:t>
      </w:r>
    </w:p>
    <w:p w14:paraId="19B56CDF" w14:textId="6F02787C" w:rsidR="00BE26F2" w:rsidRDefault="000E6391" w:rsidP="000C47BF">
      <w:pPr>
        <w:pStyle w:val="ListParagraph"/>
        <w:numPr>
          <w:ilvl w:val="0"/>
          <w:numId w:val="5"/>
        </w:numPr>
        <w:spacing w:line="240" w:lineRule="auto"/>
      </w:pPr>
      <w:r>
        <w:t xml:space="preserve">Edward Jones and bank accounts </w:t>
      </w:r>
      <w:r w:rsidR="007D3FAB">
        <w:t>–</w:t>
      </w:r>
      <w:r>
        <w:t xml:space="preserve"> </w:t>
      </w:r>
      <w:r w:rsidR="007D3FAB">
        <w:t>Dorothy Love to become second signing officer of the accounts</w:t>
      </w:r>
      <w:r w:rsidR="000854C2">
        <w:t xml:space="preserve"> with Barb’s departure from the board effective January 1, 2026.</w:t>
      </w:r>
    </w:p>
    <w:p w14:paraId="6A0DF12F" w14:textId="77777777" w:rsidR="00D42693" w:rsidRDefault="00D42693" w:rsidP="005241F2">
      <w:pPr>
        <w:spacing w:line="240" w:lineRule="auto"/>
        <w:contextualSpacing/>
        <w:rPr>
          <w:b/>
          <w:bCs/>
        </w:rPr>
      </w:pPr>
    </w:p>
    <w:p w14:paraId="76C0C7B5" w14:textId="651B796B" w:rsidR="005241F2" w:rsidRDefault="005241F2" w:rsidP="005241F2">
      <w:pPr>
        <w:spacing w:line="240" w:lineRule="auto"/>
        <w:contextualSpacing/>
        <w:rPr>
          <w:b/>
          <w:bCs/>
        </w:rPr>
      </w:pPr>
      <w:r w:rsidRPr="00E46092">
        <w:rPr>
          <w:b/>
          <w:bCs/>
        </w:rPr>
        <w:t>New Business:</w:t>
      </w:r>
    </w:p>
    <w:p w14:paraId="2F551977" w14:textId="0DB99CB0" w:rsidR="00C7191F" w:rsidRDefault="000E6391" w:rsidP="00B544FB">
      <w:pPr>
        <w:pStyle w:val="ListParagraph"/>
        <w:numPr>
          <w:ilvl w:val="0"/>
          <w:numId w:val="3"/>
        </w:numPr>
        <w:spacing w:line="259" w:lineRule="auto"/>
      </w:pPr>
      <w:r>
        <w:t xml:space="preserve">Donor wall donations </w:t>
      </w:r>
      <w:r w:rsidR="004071A8">
        <w:t xml:space="preserve">– K. Hameloth makes a motion that any </w:t>
      </w:r>
      <w:r w:rsidR="007413D5">
        <w:t>money</w:t>
      </w:r>
      <w:r w:rsidR="004071A8">
        <w:t xml:space="preserve"> </w:t>
      </w:r>
      <w:r w:rsidR="007413D5">
        <w:t>donated for</w:t>
      </w:r>
      <w:r w:rsidR="004071A8">
        <w:t xml:space="preserve"> donor wall</w:t>
      </w:r>
      <w:r w:rsidR="007413D5">
        <w:t xml:space="preserve"> will</w:t>
      </w:r>
      <w:r w:rsidR="004071A8">
        <w:t xml:space="preserve"> be used for operations effective January 1</w:t>
      </w:r>
      <w:r w:rsidR="004071A8" w:rsidRPr="004071A8">
        <w:rPr>
          <w:vertAlign w:val="superscript"/>
        </w:rPr>
        <w:t>st</w:t>
      </w:r>
      <w:r w:rsidR="004071A8">
        <w:t>, 2026. D. Love seconded. No discussion. All in favor. Motion carries.</w:t>
      </w:r>
    </w:p>
    <w:p w14:paraId="6E15B615" w14:textId="7E100B36" w:rsidR="00B5603A" w:rsidRDefault="000E6391" w:rsidP="00B5603A">
      <w:pPr>
        <w:pStyle w:val="ListParagraph"/>
        <w:numPr>
          <w:ilvl w:val="0"/>
          <w:numId w:val="3"/>
        </w:numPr>
        <w:spacing w:line="259" w:lineRule="auto"/>
      </w:pPr>
      <w:r>
        <w:t>Tables and shelving in storage room</w:t>
      </w:r>
      <w:r w:rsidR="00607AF5">
        <w:t xml:space="preserve"> – Trobe and the Friends will discuss how to utilize space</w:t>
      </w:r>
    </w:p>
    <w:p w14:paraId="1AF4683E" w14:textId="77777777" w:rsidR="00607AF5" w:rsidRDefault="00607AF5" w:rsidP="00607AF5">
      <w:pPr>
        <w:pStyle w:val="ListParagraph"/>
        <w:spacing w:line="259" w:lineRule="auto"/>
      </w:pPr>
    </w:p>
    <w:p w14:paraId="64F96684" w14:textId="47C1404C" w:rsidR="00011BA3" w:rsidRPr="000E6391" w:rsidRDefault="00607AF5" w:rsidP="000E6391">
      <w:pPr>
        <w:spacing w:line="259" w:lineRule="auto"/>
      </w:pPr>
      <w:r>
        <w:t>B. Pastor</w:t>
      </w:r>
      <w:r w:rsidR="000E6391">
        <w:t xml:space="preserve"> m</w:t>
      </w:r>
      <w:r w:rsidR="000E6391" w:rsidRPr="00B55F54">
        <w:t xml:space="preserve">otioned to </w:t>
      </w:r>
      <w:r w:rsidR="000E6391">
        <w:t>enter into Executive Session at 7:</w:t>
      </w:r>
      <w:r>
        <w:t>14</w:t>
      </w:r>
      <w:r w:rsidR="000E6391">
        <w:t xml:space="preserve">pm. </w:t>
      </w:r>
      <w:r>
        <w:t>K. Hameloth</w:t>
      </w:r>
      <w:r w:rsidR="000E6391">
        <w:t xml:space="preserve"> seconded. All in favor. Motion carried.</w:t>
      </w:r>
    </w:p>
    <w:p w14:paraId="47FA6522" w14:textId="68CCFCD8" w:rsidR="000E6391" w:rsidRDefault="00AD2EC8" w:rsidP="0034357A">
      <w:pPr>
        <w:rPr>
          <w:b/>
          <w:bCs/>
        </w:rPr>
      </w:pPr>
      <w:r>
        <w:rPr>
          <w:b/>
          <w:bCs/>
        </w:rPr>
        <w:t>Executive</w:t>
      </w:r>
      <w:r w:rsidR="002A1B1B">
        <w:rPr>
          <w:b/>
          <w:bCs/>
        </w:rPr>
        <w:t xml:space="preserve"> Session</w:t>
      </w:r>
      <w:r>
        <w:rPr>
          <w:b/>
          <w:bCs/>
        </w:rPr>
        <w:t>:</w:t>
      </w:r>
    </w:p>
    <w:p w14:paraId="266A1EDB" w14:textId="59B637AF" w:rsidR="000E6391" w:rsidRDefault="000E6391" w:rsidP="000E6391">
      <w:r>
        <w:t>Entered into at 7:</w:t>
      </w:r>
      <w:r w:rsidR="00607AF5">
        <w:t>15</w:t>
      </w:r>
      <w:r>
        <w:t xml:space="preserve"> pm to discuss personnel matters. Reconvened at </w:t>
      </w:r>
      <w:r w:rsidR="00153286">
        <w:t>7:</w:t>
      </w:r>
      <w:r w:rsidR="00AA3DDD">
        <w:t>2</w:t>
      </w:r>
      <w:r w:rsidR="005E3DDD">
        <w:t>8</w:t>
      </w:r>
      <w:r>
        <w:t xml:space="preserve"> pm</w:t>
      </w:r>
      <w:r w:rsidR="00153286">
        <w:t xml:space="preserve"> </w:t>
      </w:r>
    </w:p>
    <w:p w14:paraId="31B76F90" w14:textId="13B0E9B8" w:rsidR="003D5BA6" w:rsidRDefault="000E6391" w:rsidP="0034357A">
      <w:r>
        <w:t xml:space="preserve">B. </w:t>
      </w:r>
      <w:r w:rsidR="00153286">
        <w:t xml:space="preserve">Horst </w:t>
      </w:r>
      <w:r>
        <w:t xml:space="preserve">motioned to approve </w:t>
      </w:r>
      <w:r w:rsidR="00153286">
        <w:t>the 2026 budget as presented.</w:t>
      </w:r>
      <w:r w:rsidR="007413D5">
        <w:t xml:space="preserve"> </w:t>
      </w:r>
      <w:r>
        <w:t>B.</w:t>
      </w:r>
      <w:r w:rsidR="00153286">
        <w:t xml:space="preserve"> Pastor</w:t>
      </w:r>
      <w:r>
        <w:t xml:space="preserve"> seconded. All in favor. Motion carried.</w:t>
      </w:r>
    </w:p>
    <w:p w14:paraId="50E29D3A" w14:textId="08498580" w:rsidR="00153286" w:rsidRPr="000E6391" w:rsidRDefault="00153286" w:rsidP="0034357A">
      <w:pPr>
        <w:rPr>
          <w:b/>
          <w:bCs/>
        </w:rPr>
      </w:pPr>
      <w:r>
        <w:t xml:space="preserve">B. Horst motioned approve bonuses </w:t>
      </w:r>
      <w:r w:rsidR="007413D5">
        <w:t>discussed in Executive Session</w:t>
      </w:r>
      <w:r>
        <w:t>. B. Sauder seconded. All in favor. Motion carried.</w:t>
      </w:r>
    </w:p>
    <w:p w14:paraId="2BFE49DC" w14:textId="0C885389" w:rsidR="0034357A" w:rsidRDefault="0034357A" w:rsidP="0034357A">
      <w:pPr>
        <w:rPr>
          <w:b/>
          <w:bCs/>
        </w:rPr>
      </w:pPr>
      <w:r w:rsidRPr="00E46092">
        <w:rPr>
          <w:b/>
          <w:bCs/>
        </w:rPr>
        <w:t>Adjournment</w:t>
      </w:r>
    </w:p>
    <w:p w14:paraId="4BE785C5" w14:textId="55736B16" w:rsidR="00CA70C4" w:rsidRDefault="00C41698" w:rsidP="008247CB">
      <w:r>
        <w:t>K. Hameloth</w:t>
      </w:r>
      <w:r w:rsidR="00364090">
        <w:t xml:space="preserve"> </w:t>
      </w:r>
      <w:r w:rsidR="002949A8">
        <w:t>motioned to adjourn at</w:t>
      </w:r>
      <w:r w:rsidR="00CA70C4">
        <w:t xml:space="preserve"> </w:t>
      </w:r>
      <w:r>
        <w:t>7:</w:t>
      </w:r>
      <w:r w:rsidR="00153286">
        <w:t>30</w:t>
      </w:r>
      <w:r w:rsidR="003D5BA6">
        <w:t xml:space="preserve"> </w:t>
      </w:r>
      <w:r w:rsidR="009C08EB">
        <w:t>p</w:t>
      </w:r>
      <w:r w:rsidR="00D418AA">
        <w:t>m</w:t>
      </w:r>
      <w:r w:rsidR="002949A8">
        <w:t xml:space="preserve">. </w:t>
      </w:r>
      <w:r w:rsidR="00D418AA">
        <w:t xml:space="preserve"> </w:t>
      </w:r>
      <w:r w:rsidR="008024DB">
        <w:t>B.</w:t>
      </w:r>
      <w:r>
        <w:t xml:space="preserve"> Past</w:t>
      </w:r>
      <w:r w:rsidR="0026575C">
        <w:t>o</w:t>
      </w:r>
      <w:r>
        <w:t xml:space="preserve">r </w:t>
      </w:r>
      <w:r w:rsidR="0026575C">
        <w:t>s</w:t>
      </w:r>
      <w:r>
        <w:t>e</w:t>
      </w:r>
      <w:r w:rsidR="00006C92">
        <w:t>conded</w:t>
      </w:r>
      <w:r w:rsidR="002949A8">
        <w:t xml:space="preserve">. </w:t>
      </w:r>
      <w:r w:rsidR="00576F54">
        <w:t>A</w:t>
      </w:r>
      <w:r w:rsidR="0095748C">
        <w:t>ll in favor</w:t>
      </w:r>
      <w:r w:rsidR="00885E75">
        <w:t>. M</w:t>
      </w:r>
      <w:r w:rsidR="0095748C">
        <w:t>otion carrie</w:t>
      </w:r>
      <w:r w:rsidR="002949A8">
        <w:t>d</w:t>
      </w:r>
      <w:r w:rsidR="008247CB">
        <w:t>.</w:t>
      </w:r>
    </w:p>
    <w:p w14:paraId="5D71EF8D" w14:textId="73323E96" w:rsidR="00507701" w:rsidRDefault="00AD16B7" w:rsidP="00CA70C4">
      <w:r>
        <w:t xml:space="preserve">The next library meeting is on </w:t>
      </w:r>
      <w:r w:rsidR="00CE79BE">
        <w:t>January 12</w:t>
      </w:r>
      <w:r w:rsidR="00CE79BE" w:rsidRPr="00CE79BE">
        <w:rPr>
          <w:vertAlign w:val="superscript"/>
        </w:rPr>
        <w:t>th</w:t>
      </w:r>
      <w:r w:rsidR="00CE79BE">
        <w:t xml:space="preserve"> </w:t>
      </w:r>
      <w:r w:rsidR="00065588">
        <w:t xml:space="preserve">at </w:t>
      </w:r>
      <w:r>
        <w:t>6:00 PM</w:t>
      </w:r>
      <w:r w:rsidR="00CA70C4">
        <w:t>.</w:t>
      </w:r>
    </w:p>
    <w:sectPr w:rsidR="00507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E56A2"/>
    <w:multiLevelType w:val="hybridMultilevel"/>
    <w:tmpl w:val="A774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60E2"/>
    <w:multiLevelType w:val="hybridMultilevel"/>
    <w:tmpl w:val="B510D1B0"/>
    <w:lvl w:ilvl="0" w:tplc="C930EF8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10C8"/>
    <w:multiLevelType w:val="hybridMultilevel"/>
    <w:tmpl w:val="E28C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1D7A"/>
    <w:multiLevelType w:val="hybridMultilevel"/>
    <w:tmpl w:val="0E729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12095"/>
    <w:multiLevelType w:val="hybridMultilevel"/>
    <w:tmpl w:val="7DDE2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AD7DD4"/>
    <w:multiLevelType w:val="hybridMultilevel"/>
    <w:tmpl w:val="F846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F73AB"/>
    <w:multiLevelType w:val="hybridMultilevel"/>
    <w:tmpl w:val="6D68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321987">
    <w:abstractNumId w:val="1"/>
  </w:num>
  <w:num w:numId="2" w16cid:durableId="33770998">
    <w:abstractNumId w:val="2"/>
  </w:num>
  <w:num w:numId="3" w16cid:durableId="498472111">
    <w:abstractNumId w:val="0"/>
  </w:num>
  <w:num w:numId="4" w16cid:durableId="1472208936">
    <w:abstractNumId w:val="5"/>
  </w:num>
  <w:num w:numId="5" w16cid:durableId="1139418700">
    <w:abstractNumId w:val="6"/>
  </w:num>
  <w:num w:numId="6" w16cid:durableId="1807892765">
    <w:abstractNumId w:val="3"/>
  </w:num>
  <w:num w:numId="7" w16cid:durableId="806363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CA"/>
    <w:rsid w:val="00000B38"/>
    <w:rsid w:val="00004898"/>
    <w:rsid w:val="00006C92"/>
    <w:rsid w:val="00011BA3"/>
    <w:rsid w:val="00015AD8"/>
    <w:rsid w:val="000332C6"/>
    <w:rsid w:val="0003609E"/>
    <w:rsid w:val="00042D98"/>
    <w:rsid w:val="00043406"/>
    <w:rsid w:val="0004756E"/>
    <w:rsid w:val="00050B28"/>
    <w:rsid w:val="00056E18"/>
    <w:rsid w:val="00065588"/>
    <w:rsid w:val="000753C7"/>
    <w:rsid w:val="00077AA3"/>
    <w:rsid w:val="00080D0C"/>
    <w:rsid w:val="000854C2"/>
    <w:rsid w:val="00093AA4"/>
    <w:rsid w:val="000A200E"/>
    <w:rsid w:val="000A2B35"/>
    <w:rsid w:val="000A5496"/>
    <w:rsid w:val="000A722D"/>
    <w:rsid w:val="000B0B54"/>
    <w:rsid w:val="000B37B2"/>
    <w:rsid w:val="000C01CC"/>
    <w:rsid w:val="000C3014"/>
    <w:rsid w:val="000C5888"/>
    <w:rsid w:val="000C64D5"/>
    <w:rsid w:val="000C6A34"/>
    <w:rsid w:val="000C6DA8"/>
    <w:rsid w:val="000D59A5"/>
    <w:rsid w:val="000E0F0A"/>
    <w:rsid w:val="000E6391"/>
    <w:rsid w:val="000F1C2F"/>
    <w:rsid w:val="000F659A"/>
    <w:rsid w:val="00112ED1"/>
    <w:rsid w:val="00117784"/>
    <w:rsid w:val="00120C43"/>
    <w:rsid w:val="0012305E"/>
    <w:rsid w:val="0012464F"/>
    <w:rsid w:val="00127108"/>
    <w:rsid w:val="00141644"/>
    <w:rsid w:val="00153286"/>
    <w:rsid w:val="001536D5"/>
    <w:rsid w:val="001548A9"/>
    <w:rsid w:val="00156CD0"/>
    <w:rsid w:val="00157C7C"/>
    <w:rsid w:val="00160E65"/>
    <w:rsid w:val="001620D4"/>
    <w:rsid w:val="00164304"/>
    <w:rsid w:val="001675C8"/>
    <w:rsid w:val="00171DCE"/>
    <w:rsid w:val="0018192C"/>
    <w:rsid w:val="00196624"/>
    <w:rsid w:val="001A3EFC"/>
    <w:rsid w:val="001D5EB4"/>
    <w:rsid w:val="001F19AD"/>
    <w:rsid w:val="001F25A3"/>
    <w:rsid w:val="001F4AA1"/>
    <w:rsid w:val="001F5071"/>
    <w:rsid w:val="001F7616"/>
    <w:rsid w:val="002043C1"/>
    <w:rsid w:val="00204D81"/>
    <w:rsid w:val="00214858"/>
    <w:rsid w:val="0021544C"/>
    <w:rsid w:val="00225620"/>
    <w:rsid w:val="00232871"/>
    <w:rsid w:val="00235831"/>
    <w:rsid w:val="002369C5"/>
    <w:rsid w:val="002378D7"/>
    <w:rsid w:val="00251F21"/>
    <w:rsid w:val="00256F03"/>
    <w:rsid w:val="0026575C"/>
    <w:rsid w:val="0027375F"/>
    <w:rsid w:val="00274C78"/>
    <w:rsid w:val="00282A7F"/>
    <w:rsid w:val="00284120"/>
    <w:rsid w:val="00287A6D"/>
    <w:rsid w:val="002949A8"/>
    <w:rsid w:val="002A1B05"/>
    <w:rsid w:val="002A1B1B"/>
    <w:rsid w:val="002A4D33"/>
    <w:rsid w:val="002B0693"/>
    <w:rsid w:val="002C2304"/>
    <w:rsid w:val="002C5D56"/>
    <w:rsid w:val="002D5938"/>
    <w:rsid w:val="002D7D8B"/>
    <w:rsid w:val="002E15F9"/>
    <w:rsid w:val="002E764A"/>
    <w:rsid w:val="002F3CC2"/>
    <w:rsid w:val="002F6C2B"/>
    <w:rsid w:val="003045F8"/>
    <w:rsid w:val="003156CA"/>
    <w:rsid w:val="003323C0"/>
    <w:rsid w:val="00333144"/>
    <w:rsid w:val="00336615"/>
    <w:rsid w:val="00342242"/>
    <w:rsid w:val="0034357A"/>
    <w:rsid w:val="0034651B"/>
    <w:rsid w:val="003503AD"/>
    <w:rsid w:val="0035298D"/>
    <w:rsid w:val="003619C7"/>
    <w:rsid w:val="00364090"/>
    <w:rsid w:val="00372E25"/>
    <w:rsid w:val="00373014"/>
    <w:rsid w:val="003901FF"/>
    <w:rsid w:val="0039569F"/>
    <w:rsid w:val="003A5ACB"/>
    <w:rsid w:val="003D1722"/>
    <w:rsid w:val="003D455C"/>
    <w:rsid w:val="003D5BA6"/>
    <w:rsid w:val="003E3FCB"/>
    <w:rsid w:val="003F0306"/>
    <w:rsid w:val="004071A8"/>
    <w:rsid w:val="00416B70"/>
    <w:rsid w:val="00420F03"/>
    <w:rsid w:val="00442100"/>
    <w:rsid w:val="004422C3"/>
    <w:rsid w:val="00456407"/>
    <w:rsid w:val="004633A5"/>
    <w:rsid w:val="0047070D"/>
    <w:rsid w:val="0047663F"/>
    <w:rsid w:val="00476EF7"/>
    <w:rsid w:val="00482C1A"/>
    <w:rsid w:val="004916F3"/>
    <w:rsid w:val="00493215"/>
    <w:rsid w:val="004944A7"/>
    <w:rsid w:val="004A671A"/>
    <w:rsid w:val="004B001B"/>
    <w:rsid w:val="004B003B"/>
    <w:rsid w:val="004B3C7F"/>
    <w:rsid w:val="004B6EEE"/>
    <w:rsid w:val="004C05ED"/>
    <w:rsid w:val="004D1259"/>
    <w:rsid w:val="004F5D99"/>
    <w:rsid w:val="00501ADB"/>
    <w:rsid w:val="00507701"/>
    <w:rsid w:val="00507D6C"/>
    <w:rsid w:val="00510DD8"/>
    <w:rsid w:val="00515436"/>
    <w:rsid w:val="005219BB"/>
    <w:rsid w:val="005241F2"/>
    <w:rsid w:val="005356AD"/>
    <w:rsid w:val="005459EF"/>
    <w:rsid w:val="00554DFC"/>
    <w:rsid w:val="005564E0"/>
    <w:rsid w:val="00562832"/>
    <w:rsid w:val="0056303F"/>
    <w:rsid w:val="00565993"/>
    <w:rsid w:val="00576F54"/>
    <w:rsid w:val="00586382"/>
    <w:rsid w:val="00591A03"/>
    <w:rsid w:val="0059474D"/>
    <w:rsid w:val="005A14BA"/>
    <w:rsid w:val="005D5585"/>
    <w:rsid w:val="005E138F"/>
    <w:rsid w:val="005E3DDD"/>
    <w:rsid w:val="005F00C5"/>
    <w:rsid w:val="005F2315"/>
    <w:rsid w:val="005F2A35"/>
    <w:rsid w:val="005F6AF3"/>
    <w:rsid w:val="00603CF8"/>
    <w:rsid w:val="00607AF5"/>
    <w:rsid w:val="0061715A"/>
    <w:rsid w:val="00627A1B"/>
    <w:rsid w:val="00631B6B"/>
    <w:rsid w:val="0063583A"/>
    <w:rsid w:val="00646DB9"/>
    <w:rsid w:val="00650FAB"/>
    <w:rsid w:val="006541F5"/>
    <w:rsid w:val="006543A4"/>
    <w:rsid w:val="00661C3A"/>
    <w:rsid w:val="0067005E"/>
    <w:rsid w:val="00673F2E"/>
    <w:rsid w:val="00676C07"/>
    <w:rsid w:val="00676FFC"/>
    <w:rsid w:val="00681327"/>
    <w:rsid w:val="00697648"/>
    <w:rsid w:val="006A0E05"/>
    <w:rsid w:val="006A1AA2"/>
    <w:rsid w:val="006A49DA"/>
    <w:rsid w:val="006C141D"/>
    <w:rsid w:val="006C427F"/>
    <w:rsid w:val="006E49D1"/>
    <w:rsid w:val="006E7689"/>
    <w:rsid w:val="006F1211"/>
    <w:rsid w:val="006F129E"/>
    <w:rsid w:val="006F2163"/>
    <w:rsid w:val="006F2BD6"/>
    <w:rsid w:val="006F3849"/>
    <w:rsid w:val="006F4AF2"/>
    <w:rsid w:val="00701F5F"/>
    <w:rsid w:val="00704EF1"/>
    <w:rsid w:val="00707E75"/>
    <w:rsid w:val="00714561"/>
    <w:rsid w:val="00735D27"/>
    <w:rsid w:val="007413D5"/>
    <w:rsid w:val="00743C9E"/>
    <w:rsid w:val="007633C0"/>
    <w:rsid w:val="00764449"/>
    <w:rsid w:val="00766583"/>
    <w:rsid w:val="00773F0F"/>
    <w:rsid w:val="00775825"/>
    <w:rsid w:val="00777FD1"/>
    <w:rsid w:val="00782682"/>
    <w:rsid w:val="00797926"/>
    <w:rsid w:val="007A0D4C"/>
    <w:rsid w:val="007A64B9"/>
    <w:rsid w:val="007B004D"/>
    <w:rsid w:val="007C72A6"/>
    <w:rsid w:val="007D1518"/>
    <w:rsid w:val="007D3FAB"/>
    <w:rsid w:val="007D46CC"/>
    <w:rsid w:val="007F225A"/>
    <w:rsid w:val="008024DB"/>
    <w:rsid w:val="00803AAD"/>
    <w:rsid w:val="00812DEE"/>
    <w:rsid w:val="008153BA"/>
    <w:rsid w:val="008247CB"/>
    <w:rsid w:val="00827E5B"/>
    <w:rsid w:val="00832322"/>
    <w:rsid w:val="0084086A"/>
    <w:rsid w:val="008463EA"/>
    <w:rsid w:val="00851BE4"/>
    <w:rsid w:val="00863D9B"/>
    <w:rsid w:val="00864B37"/>
    <w:rsid w:val="00871535"/>
    <w:rsid w:val="00874A4B"/>
    <w:rsid w:val="00877E40"/>
    <w:rsid w:val="00885E75"/>
    <w:rsid w:val="0089275F"/>
    <w:rsid w:val="008A6DE9"/>
    <w:rsid w:val="008E430F"/>
    <w:rsid w:val="008E616B"/>
    <w:rsid w:val="008F58C8"/>
    <w:rsid w:val="008F6B5A"/>
    <w:rsid w:val="008F705A"/>
    <w:rsid w:val="0090105A"/>
    <w:rsid w:val="0091284C"/>
    <w:rsid w:val="009160A5"/>
    <w:rsid w:val="0092528D"/>
    <w:rsid w:val="00930C72"/>
    <w:rsid w:val="00936C47"/>
    <w:rsid w:val="00940873"/>
    <w:rsid w:val="00941C49"/>
    <w:rsid w:val="00946409"/>
    <w:rsid w:val="00954A97"/>
    <w:rsid w:val="0095748C"/>
    <w:rsid w:val="00962286"/>
    <w:rsid w:val="00967073"/>
    <w:rsid w:val="00974A36"/>
    <w:rsid w:val="00985760"/>
    <w:rsid w:val="009A3711"/>
    <w:rsid w:val="009B436E"/>
    <w:rsid w:val="009B4384"/>
    <w:rsid w:val="009B6553"/>
    <w:rsid w:val="009C08EB"/>
    <w:rsid w:val="009C5AC8"/>
    <w:rsid w:val="009F3E3D"/>
    <w:rsid w:val="00A004D2"/>
    <w:rsid w:val="00A01D6B"/>
    <w:rsid w:val="00A2424E"/>
    <w:rsid w:val="00A24A83"/>
    <w:rsid w:val="00A354B7"/>
    <w:rsid w:val="00A37A62"/>
    <w:rsid w:val="00A423B6"/>
    <w:rsid w:val="00A451BA"/>
    <w:rsid w:val="00A63A8B"/>
    <w:rsid w:val="00A73F86"/>
    <w:rsid w:val="00A744AA"/>
    <w:rsid w:val="00A74C39"/>
    <w:rsid w:val="00A758DC"/>
    <w:rsid w:val="00A76577"/>
    <w:rsid w:val="00A7797E"/>
    <w:rsid w:val="00A814F8"/>
    <w:rsid w:val="00A83B09"/>
    <w:rsid w:val="00A91F18"/>
    <w:rsid w:val="00AA1A08"/>
    <w:rsid w:val="00AA3DDD"/>
    <w:rsid w:val="00AA5058"/>
    <w:rsid w:val="00AC1B2C"/>
    <w:rsid w:val="00AC3D48"/>
    <w:rsid w:val="00AC45F8"/>
    <w:rsid w:val="00AC6488"/>
    <w:rsid w:val="00AD0EAD"/>
    <w:rsid w:val="00AD16B7"/>
    <w:rsid w:val="00AD2EC8"/>
    <w:rsid w:val="00AD783B"/>
    <w:rsid w:val="00AE0D4B"/>
    <w:rsid w:val="00AE3B63"/>
    <w:rsid w:val="00AF412E"/>
    <w:rsid w:val="00B0723B"/>
    <w:rsid w:val="00B07ED0"/>
    <w:rsid w:val="00B208A6"/>
    <w:rsid w:val="00B30F4D"/>
    <w:rsid w:val="00B31EB0"/>
    <w:rsid w:val="00B3263B"/>
    <w:rsid w:val="00B331B8"/>
    <w:rsid w:val="00B37783"/>
    <w:rsid w:val="00B43DFE"/>
    <w:rsid w:val="00B4612A"/>
    <w:rsid w:val="00B50700"/>
    <w:rsid w:val="00B53C88"/>
    <w:rsid w:val="00B544FB"/>
    <w:rsid w:val="00B54701"/>
    <w:rsid w:val="00B55F54"/>
    <w:rsid w:val="00B5603A"/>
    <w:rsid w:val="00B64BB9"/>
    <w:rsid w:val="00B73C71"/>
    <w:rsid w:val="00B87EE6"/>
    <w:rsid w:val="00B9212B"/>
    <w:rsid w:val="00B96B38"/>
    <w:rsid w:val="00BA42C3"/>
    <w:rsid w:val="00BA4954"/>
    <w:rsid w:val="00BA4D60"/>
    <w:rsid w:val="00BB0B15"/>
    <w:rsid w:val="00BB25A8"/>
    <w:rsid w:val="00BB32F5"/>
    <w:rsid w:val="00BC6F82"/>
    <w:rsid w:val="00BE26F2"/>
    <w:rsid w:val="00BF1660"/>
    <w:rsid w:val="00BF6B80"/>
    <w:rsid w:val="00BF6FBA"/>
    <w:rsid w:val="00BF798F"/>
    <w:rsid w:val="00C036B9"/>
    <w:rsid w:val="00C07DB7"/>
    <w:rsid w:val="00C10D3E"/>
    <w:rsid w:val="00C16214"/>
    <w:rsid w:val="00C17AA7"/>
    <w:rsid w:val="00C24ACB"/>
    <w:rsid w:val="00C24CC0"/>
    <w:rsid w:val="00C3104D"/>
    <w:rsid w:val="00C41698"/>
    <w:rsid w:val="00C46213"/>
    <w:rsid w:val="00C511ED"/>
    <w:rsid w:val="00C513F1"/>
    <w:rsid w:val="00C5402E"/>
    <w:rsid w:val="00C56B4D"/>
    <w:rsid w:val="00C57867"/>
    <w:rsid w:val="00C71600"/>
    <w:rsid w:val="00C7191F"/>
    <w:rsid w:val="00C72694"/>
    <w:rsid w:val="00C940DD"/>
    <w:rsid w:val="00CA70C4"/>
    <w:rsid w:val="00CB3008"/>
    <w:rsid w:val="00CB5805"/>
    <w:rsid w:val="00CB6B03"/>
    <w:rsid w:val="00CC422D"/>
    <w:rsid w:val="00CD3C9F"/>
    <w:rsid w:val="00CE32CC"/>
    <w:rsid w:val="00CE79BE"/>
    <w:rsid w:val="00CF313E"/>
    <w:rsid w:val="00CF5162"/>
    <w:rsid w:val="00CF51E1"/>
    <w:rsid w:val="00CF58F2"/>
    <w:rsid w:val="00D0091F"/>
    <w:rsid w:val="00D02894"/>
    <w:rsid w:val="00D04C65"/>
    <w:rsid w:val="00D131B2"/>
    <w:rsid w:val="00D22D48"/>
    <w:rsid w:val="00D418AA"/>
    <w:rsid w:val="00D42693"/>
    <w:rsid w:val="00D52750"/>
    <w:rsid w:val="00D56370"/>
    <w:rsid w:val="00D57791"/>
    <w:rsid w:val="00D70183"/>
    <w:rsid w:val="00D717F4"/>
    <w:rsid w:val="00D7752C"/>
    <w:rsid w:val="00D83415"/>
    <w:rsid w:val="00D947E3"/>
    <w:rsid w:val="00DA51C8"/>
    <w:rsid w:val="00DA58FF"/>
    <w:rsid w:val="00DC637C"/>
    <w:rsid w:val="00DD08FF"/>
    <w:rsid w:val="00DD4C71"/>
    <w:rsid w:val="00DD5C7E"/>
    <w:rsid w:val="00DE0D24"/>
    <w:rsid w:val="00DE7660"/>
    <w:rsid w:val="00DF4F7D"/>
    <w:rsid w:val="00E01179"/>
    <w:rsid w:val="00E077CE"/>
    <w:rsid w:val="00E10D86"/>
    <w:rsid w:val="00E1499C"/>
    <w:rsid w:val="00E16E55"/>
    <w:rsid w:val="00E202B2"/>
    <w:rsid w:val="00E262DB"/>
    <w:rsid w:val="00E27118"/>
    <w:rsid w:val="00E33D82"/>
    <w:rsid w:val="00E3485E"/>
    <w:rsid w:val="00E36D04"/>
    <w:rsid w:val="00E41D84"/>
    <w:rsid w:val="00E5727E"/>
    <w:rsid w:val="00E6149E"/>
    <w:rsid w:val="00E744FD"/>
    <w:rsid w:val="00E7460A"/>
    <w:rsid w:val="00E8258B"/>
    <w:rsid w:val="00E8663A"/>
    <w:rsid w:val="00EB062D"/>
    <w:rsid w:val="00EB3014"/>
    <w:rsid w:val="00EC02AA"/>
    <w:rsid w:val="00EC598F"/>
    <w:rsid w:val="00EC6231"/>
    <w:rsid w:val="00ED0FF7"/>
    <w:rsid w:val="00ED1F66"/>
    <w:rsid w:val="00ED5552"/>
    <w:rsid w:val="00ED7C14"/>
    <w:rsid w:val="00EE37F7"/>
    <w:rsid w:val="00EE6706"/>
    <w:rsid w:val="00EF060E"/>
    <w:rsid w:val="00EF1253"/>
    <w:rsid w:val="00EF214A"/>
    <w:rsid w:val="00EF6C9D"/>
    <w:rsid w:val="00F02CE1"/>
    <w:rsid w:val="00F206C2"/>
    <w:rsid w:val="00F2132D"/>
    <w:rsid w:val="00F21FD9"/>
    <w:rsid w:val="00F236BF"/>
    <w:rsid w:val="00F30D93"/>
    <w:rsid w:val="00F3220F"/>
    <w:rsid w:val="00F42106"/>
    <w:rsid w:val="00F5676F"/>
    <w:rsid w:val="00F7685D"/>
    <w:rsid w:val="00F82842"/>
    <w:rsid w:val="00F950D9"/>
    <w:rsid w:val="00FA1681"/>
    <w:rsid w:val="00FA226F"/>
    <w:rsid w:val="00FA3A86"/>
    <w:rsid w:val="00FA3B3C"/>
    <w:rsid w:val="00FA50BC"/>
    <w:rsid w:val="00FA51F7"/>
    <w:rsid w:val="00FB6CC6"/>
    <w:rsid w:val="00FD02EE"/>
    <w:rsid w:val="00FE61F9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F1752"/>
  <w15:chartTrackingRefBased/>
  <w15:docId w15:val="{DC9BCDC1-5385-409E-A1C3-2D65B3F5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6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6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6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6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6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6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6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6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6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6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6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56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6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6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6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6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6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6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56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6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56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56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56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56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56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56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641A-809C-439E-8DED-58742C26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auder</dc:creator>
  <cp:keywords/>
  <dc:description/>
  <cp:lastModifiedBy>John Trovato</cp:lastModifiedBy>
  <cp:revision>27</cp:revision>
  <dcterms:created xsi:type="dcterms:W3CDTF">2025-12-08T20:45:00Z</dcterms:created>
  <dcterms:modified xsi:type="dcterms:W3CDTF">2025-12-10T14:31:00Z</dcterms:modified>
</cp:coreProperties>
</file>